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0E53C" w14:textId="77777777" w:rsidR="00C37486" w:rsidRDefault="00C37486" w:rsidP="0064033E">
      <w:pPr>
        <w:spacing w:after="0" w:line="240" w:lineRule="auto"/>
      </w:pPr>
      <w:r>
        <w:separator/>
      </w:r>
    </w:p>
  </w:endnote>
  <w:endnote w:type="continuationSeparator" w:id="0">
    <w:p w14:paraId="04A54E52" w14:textId="77777777" w:rsidR="00C37486" w:rsidRDefault="00C37486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1731" w14:textId="77777777" w:rsidR="00C37486" w:rsidRDefault="00C37486" w:rsidP="0064033E">
      <w:pPr>
        <w:spacing w:after="0" w:line="240" w:lineRule="auto"/>
      </w:pPr>
      <w:r>
        <w:separator/>
      </w:r>
    </w:p>
  </w:footnote>
  <w:footnote w:type="continuationSeparator" w:id="0">
    <w:p w14:paraId="4DAC37D3" w14:textId="77777777" w:rsidR="00C37486" w:rsidRDefault="00C37486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37486"/>
    <w:rsid w:val="00CC0A1A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E67E5-D52E-4C48-A8E6-B5FD49E6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pc</cp:lastModifiedBy>
  <cp:revision>2</cp:revision>
  <dcterms:created xsi:type="dcterms:W3CDTF">2023-03-17T08:57:00Z</dcterms:created>
  <dcterms:modified xsi:type="dcterms:W3CDTF">2023-03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